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4459" w14:textId="15DF6953" w:rsidR="0082369F" w:rsidRPr="00950B7C" w:rsidRDefault="0082369F" w:rsidP="6DB97209">
      <w:pPr>
        <w:spacing w:line="276" w:lineRule="auto"/>
        <w:jc w:val="both"/>
        <w:rPr>
          <w:rFonts w:ascii="Arial" w:eastAsia="Arial" w:hAnsi="Arial" w:cs="Arial"/>
        </w:rPr>
      </w:pPr>
    </w:p>
    <w:p w14:paraId="011958BF" w14:textId="5CD9DEA9" w:rsidR="004B4899" w:rsidRPr="00F01224" w:rsidRDefault="00D7001C" w:rsidP="6DB97209">
      <w:pPr>
        <w:spacing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DB97209">
        <w:rPr>
          <w:rFonts w:ascii="Arial" w:eastAsia="Arial" w:hAnsi="Arial" w:cs="Arial"/>
          <w:b/>
          <w:bCs/>
          <w:sz w:val="24"/>
          <w:szCs w:val="24"/>
          <w:lang w:val="en-US"/>
        </w:rPr>
        <w:t>Template</w:t>
      </w:r>
      <w:r w:rsidRPr="6DB97209">
        <w:rPr>
          <w:rFonts w:ascii="Arial" w:eastAsia="Arial" w:hAnsi="Arial" w:cs="Arial"/>
          <w:b/>
          <w:bCs/>
          <w:sz w:val="24"/>
          <w:szCs w:val="24"/>
        </w:rPr>
        <w:t xml:space="preserve"> για την ανάδειξη καινοτό</w:t>
      </w:r>
      <w:r w:rsidR="00D32A2A" w:rsidRPr="6DB97209">
        <w:rPr>
          <w:rFonts w:ascii="Arial" w:eastAsia="Arial" w:hAnsi="Arial" w:cs="Arial"/>
          <w:b/>
          <w:bCs/>
          <w:sz w:val="24"/>
          <w:szCs w:val="24"/>
        </w:rPr>
        <w:t xml:space="preserve">μων </w:t>
      </w:r>
      <w:r w:rsidR="002A6641" w:rsidRPr="6DB97209">
        <w:rPr>
          <w:rFonts w:ascii="Arial" w:eastAsia="Arial" w:hAnsi="Arial" w:cs="Arial"/>
          <w:b/>
          <w:bCs/>
          <w:sz w:val="24"/>
          <w:szCs w:val="24"/>
        </w:rPr>
        <w:t>προϊόντων στην ιστοσελίδα</w:t>
      </w:r>
      <w:r w:rsidR="0034207B" w:rsidRPr="6DB97209">
        <w:rPr>
          <w:rFonts w:ascii="Arial" w:eastAsia="Arial" w:hAnsi="Arial" w:cs="Arial"/>
          <w:b/>
          <w:bCs/>
          <w:sz w:val="24"/>
          <w:szCs w:val="24"/>
        </w:rPr>
        <w:t xml:space="preserve"> του</w:t>
      </w:r>
      <w:r>
        <w:br/>
      </w:r>
      <w:r w:rsidR="0034207B" w:rsidRPr="6DB97209">
        <w:rPr>
          <w:rFonts w:ascii="Arial" w:eastAsia="Arial" w:hAnsi="Arial" w:cs="Arial"/>
          <w:b/>
          <w:bCs/>
          <w:sz w:val="24"/>
          <w:szCs w:val="24"/>
        </w:rPr>
        <w:t>Γραφείου Μεταφοράς Τεχνολογίας Πολυτεχνείου Κρήτης</w:t>
      </w:r>
    </w:p>
    <w:p w14:paraId="5F7937E1" w14:textId="1E82126E" w:rsidR="00720A08" w:rsidRPr="00434AAF" w:rsidRDefault="002A6641" w:rsidP="6DB97209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6DB97209">
        <w:rPr>
          <w:rFonts w:ascii="Arial" w:eastAsia="Arial" w:hAnsi="Arial" w:cs="Arial"/>
          <w:i/>
          <w:iCs/>
          <w:sz w:val="18"/>
          <w:szCs w:val="18"/>
        </w:rPr>
        <w:t xml:space="preserve">Οι </w:t>
      </w:r>
      <w:r w:rsidR="00F06AFF" w:rsidRPr="6DB97209">
        <w:rPr>
          <w:rFonts w:ascii="Arial" w:eastAsia="Arial" w:hAnsi="Arial" w:cs="Arial"/>
          <w:i/>
          <w:iCs/>
          <w:sz w:val="18"/>
          <w:szCs w:val="18"/>
        </w:rPr>
        <w:t xml:space="preserve">πληροφορίες που </w:t>
      </w:r>
      <w:r w:rsidR="00927282" w:rsidRPr="6DB97209">
        <w:rPr>
          <w:rFonts w:ascii="Arial" w:eastAsia="Arial" w:hAnsi="Arial" w:cs="Arial"/>
          <w:i/>
          <w:iCs/>
          <w:sz w:val="18"/>
          <w:szCs w:val="18"/>
        </w:rPr>
        <w:t xml:space="preserve">παρέχονται στην παρούσα φόρμα θα αναρτηθούν </w:t>
      </w:r>
      <w:r w:rsidRPr="6DB97209">
        <w:rPr>
          <w:rFonts w:ascii="Arial" w:eastAsia="Arial" w:hAnsi="Arial" w:cs="Arial"/>
          <w:i/>
          <w:iCs/>
          <w:sz w:val="18"/>
          <w:szCs w:val="18"/>
        </w:rPr>
        <w:t>στην επίσημη ιστοσελίδα</w:t>
      </w:r>
      <w:r w:rsidR="00927282" w:rsidRPr="6DB97209">
        <w:rPr>
          <w:rFonts w:ascii="Arial" w:eastAsia="Arial" w:hAnsi="Arial" w:cs="Arial"/>
          <w:i/>
          <w:iCs/>
          <w:sz w:val="18"/>
          <w:szCs w:val="18"/>
        </w:rPr>
        <w:t xml:space="preserve"> του Γραφείου Μεταφοράς Τεχνολογίας – </w:t>
      </w:r>
      <w:hyperlink r:id="rId11">
        <w:r w:rsidR="006A5641" w:rsidRPr="6DB97209">
          <w:rPr>
            <w:rStyle w:val="-"/>
            <w:rFonts w:ascii="Arial" w:eastAsia="Arial" w:hAnsi="Arial" w:cs="Arial"/>
            <w:i/>
            <w:iCs/>
            <w:sz w:val="18"/>
            <w:szCs w:val="18"/>
            <w:lang w:val="en-US"/>
          </w:rPr>
          <w:t>www</w:t>
        </w:r>
        <w:r w:rsidR="006A5641" w:rsidRPr="6DB97209">
          <w:rPr>
            <w:rStyle w:val="-"/>
            <w:rFonts w:ascii="Arial" w:eastAsia="Arial" w:hAnsi="Arial" w:cs="Arial"/>
            <w:i/>
            <w:iCs/>
            <w:sz w:val="18"/>
            <w:szCs w:val="18"/>
          </w:rPr>
          <w:t>.</w:t>
        </w:r>
        <w:r w:rsidR="006A5641" w:rsidRPr="6DB97209">
          <w:rPr>
            <w:rStyle w:val="-"/>
            <w:rFonts w:ascii="Arial" w:eastAsia="Arial" w:hAnsi="Arial" w:cs="Arial"/>
            <w:i/>
            <w:iCs/>
            <w:sz w:val="18"/>
            <w:szCs w:val="18"/>
            <w:lang w:val="en-US"/>
          </w:rPr>
          <w:t>tto</w:t>
        </w:r>
        <w:r w:rsidR="006A5641" w:rsidRPr="6DB97209">
          <w:rPr>
            <w:rStyle w:val="-"/>
            <w:rFonts w:ascii="Arial" w:eastAsia="Arial" w:hAnsi="Arial" w:cs="Arial"/>
            <w:i/>
            <w:iCs/>
            <w:sz w:val="18"/>
            <w:szCs w:val="18"/>
          </w:rPr>
          <w:t>.</w:t>
        </w:r>
        <w:r w:rsidR="006A5641" w:rsidRPr="6DB97209">
          <w:rPr>
            <w:rStyle w:val="-"/>
            <w:rFonts w:ascii="Arial" w:eastAsia="Arial" w:hAnsi="Arial" w:cs="Arial"/>
            <w:i/>
            <w:iCs/>
            <w:sz w:val="18"/>
            <w:szCs w:val="18"/>
            <w:lang w:val="en-US"/>
          </w:rPr>
          <w:t>tuc</w:t>
        </w:r>
        <w:r w:rsidR="006A5641" w:rsidRPr="6DB97209">
          <w:rPr>
            <w:rStyle w:val="-"/>
            <w:rFonts w:ascii="Arial" w:eastAsia="Arial" w:hAnsi="Arial" w:cs="Arial"/>
            <w:i/>
            <w:iCs/>
            <w:sz w:val="18"/>
            <w:szCs w:val="18"/>
          </w:rPr>
          <w:t>.</w:t>
        </w:r>
        <w:r w:rsidR="006A5641" w:rsidRPr="6DB97209">
          <w:rPr>
            <w:rStyle w:val="-"/>
            <w:rFonts w:ascii="Arial" w:eastAsia="Arial" w:hAnsi="Arial" w:cs="Arial"/>
            <w:i/>
            <w:iCs/>
            <w:sz w:val="18"/>
            <w:szCs w:val="18"/>
            <w:lang w:val="en-US"/>
          </w:rPr>
          <w:t>gr</w:t>
        </w:r>
      </w:hyperlink>
    </w:p>
    <w:tbl>
      <w:tblPr>
        <w:tblStyle w:val="a3"/>
        <w:tblW w:w="8931" w:type="dxa"/>
        <w:tblInd w:w="-28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810"/>
        <w:gridCol w:w="4719"/>
        <w:gridCol w:w="850"/>
      </w:tblGrid>
      <w:tr w:rsidR="000435F0" w:rsidRPr="00252294" w14:paraId="1482E317" w14:textId="77777777" w:rsidTr="6DB97209">
        <w:trPr>
          <w:trHeight w:val="300"/>
        </w:trPr>
        <w:tc>
          <w:tcPr>
            <w:tcW w:w="8931" w:type="dxa"/>
            <w:gridSpan w:val="4"/>
            <w:shd w:val="clear" w:color="auto" w:fill="FFF4CD" w:themeFill="accent1" w:themeFillTint="33"/>
          </w:tcPr>
          <w:p w14:paraId="192DFE56" w14:textId="7D9AE1A0" w:rsidR="000435F0" w:rsidRPr="00252294" w:rsidRDefault="000435F0" w:rsidP="6DB9720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Τίτλος</w:t>
            </w: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A2AB3"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προϊόντος</w:t>
            </w:r>
            <w:r w:rsidR="004B4899" w:rsidRPr="6DB97209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0435F0" w:rsidRPr="00252294" w14:paraId="3ECDB4F2" w14:textId="77777777" w:rsidTr="6DB97209">
        <w:trPr>
          <w:trHeight w:val="300"/>
        </w:trPr>
        <w:tc>
          <w:tcPr>
            <w:tcW w:w="8931" w:type="dxa"/>
            <w:gridSpan w:val="4"/>
          </w:tcPr>
          <w:p w14:paraId="67E7B312" w14:textId="3733B360" w:rsidR="000435F0" w:rsidRPr="001A1385" w:rsidRDefault="000435F0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AF5C6B" w:rsidRPr="00252294" w14:paraId="78C3B287" w14:textId="77777777" w:rsidTr="6DB97209">
        <w:trPr>
          <w:trHeight w:val="300"/>
        </w:trPr>
        <w:tc>
          <w:tcPr>
            <w:tcW w:w="8931" w:type="dxa"/>
            <w:gridSpan w:val="4"/>
            <w:shd w:val="clear" w:color="auto" w:fill="FFF4CD" w:themeFill="accent1" w:themeFillTint="33"/>
          </w:tcPr>
          <w:p w14:paraId="5E1578AF" w14:textId="766A3CD2" w:rsidR="00AF5C6B" w:rsidRPr="00252294" w:rsidRDefault="00AF5C6B" w:rsidP="6DB9720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Ιστότοπος</w:t>
            </w:r>
          </w:p>
        </w:tc>
      </w:tr>
      <w:tr w:rsidR="6DB97209" w14:paraId="213DBEFF" w14:textId="77777777" w:rsidTr="6DB97209">
        <w:trPr>
          <w:trHeight w:val="300"/>
        </w:trPr>
        <w:tc>
          <w:tcPr>
            <w:tcW w:w="8931" w:type="dxa"/>
            <w:gridSpan w:val="4"/>
          </w:tcPr>
          <w:p w14:paraId="3E71ACEE" w14:textId="0B2D6A29" w:rsidR="6DB97209" w:rsidRDefault="6DB97209" w:rsidP="6DB9720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AF5C6B" w:rsidRPr="00252294" w14:paraId="099D07CF" w14:textId="77777777" w:rsidTr="00CB2F3E">
        <w:trPr>
          <w:trHeight w:val="300"/>
        </w:trPr>
        <w:tc>
          <w:tcPr>
            <w:tcW w:w="8931" w:type="dxa"/>
            <w:gridSpan w:val="4"/>
            <w:shd w:val="clear" w:color="auto" w:fill="DDDDDD"/>
          </w:tcPr>
          <w:p w14:paraId="7F3AB0C9" w14:textId="64AC3A60" w:rsidR="00AF5C6B" w:rsidRPr="00AF5C6B" w:rsidRDefault="00AF5C6B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sz w:val="16"/>
                <w:szCs w:val="16"/>
              </w:rPr>
              <w:t xml:space="preserve">Σημείωση: Δεκτές γίνονται επίσης οι σελίδες </w:t>
            </w:r>
            <w:r w:rsidRPr="6DB97209">
              <w:rPr>
                <w:rFonts w:ascii="Arial" w:eastAsia="Arial" w:hAnsi="Arial" w:cs="Arial"/>
                <w:sz w:val="16"/>
                <w:szCs w:val="16"/>
                <w:lang w:val="en-US"/>
              </w:rPr>
              <w:t>social</w:t>
            </w:r>
            <w:r w:rsidRPr="6DB9720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6DB97209">
              <w:rPr>
                <w:rFonts w:ascii="Arial" w:eastAsia="Arial" w:hAnsi="Arial" w:cs="Arial"/>
                <w:sz w:val="16"/>
                <w:szCs w:val="16"/>
                <w:lang w:val="en-US"/>
              </w:rPr>
              <w:t>media</w:t>
            </w:r>
            <w:r w:rsidRPr="6DB97209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 w:rsidRPr="6DB97209">
              <w:rPr>
                <w:rFonts w:ascii="Arial" w:eastAsia="Arial" w:hAnsi="Arial" w:cs="Arial"/>
                <w:sz w:val="16"/>
                <w:szCs w:val="16"/>
                <w:lang w:val="en-US"/>
              </w:rPr>
              <w:t>Instagram</w:t>
            </w:r>
            <w:r w:rsidRPr="6DB97209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6DB97209">
              <w:rPr>
                <w:rFonts w:ascii="Arial" w:eastAsia="Arial" w:hAnsi="Arial" w:cs="Arial"/>
                <w:sz w:val="16"/>
                <w:szCs w:val="16"/>
                <w:lang w:val="en-US"/>
              </w:rPr>
              <w:t>LinkedIn</w:t>
            </w:r>
            <w:r w:rsidRPr="6DB97209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6DB97209">
              <w:rPr>
                <w:rFonts w:ascii="Arial" w:eastAsia="Arial" w:hAnsi="Arial" w:cs="Arial"/>
                <w:sz w:val="16"/>
                <w:szCs w:val="16"/>
                <w:lang w:val="en-US"/>
              </w:rPr>
              <w:t>Facebook</w:t>
            </w:r>
            <w:r w:rsidRPr="6DB97209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6DB97209">
              <w:rPr>
                <w:rFonts w:ascii="Arial" w:eastAsia="Arial" w:hAnsi="Arial" w:cs="Arial"/>
                <w:sz w:val="16"/>
                <w:szCs w:val="16"/>
                <w:lang w:val="en-US"/>
              </w:rPr>
              <w:t>twitter</w:t>
            </w:r>
            <w:r w:rsidRPr="6DB97209">
              <w:rPr>
                <w:rFonts w:ascii="Arial" w:eastAsia="Arial" w:hAnsi="Arial" w:cs="Arial"/>
                <w:sz w:val="16"/>
                <w:szCs w:val="16"/>
              </w:rPr>
              <w:t>, κ.α.)</w:t>
            </w:r>
          </w:p>
        </w:tc>
      </w:tr>
      <w:tr w:rsidR="00374F55" w:rsidRPr="00252294" w14:paraId="7030DA0C" w14:textId="77777777" w:rsidTr="6DB97209">
        <w:trPr>
          <w:trHeight w:val="300"/>
        </w:trPr>
        <w:tc>
          <w:tcPr>
            <w:tcW w:w="8931" w:type="dxa"/>
            <w:gridSpan w:val="4"/>
            <w:shd w:val="clear" w:color="auto" w:fill="FFF4CD" w:themeFill="accent1" w:themeFillTint="33"/>
          </w:tcPr>
          <w:p w14:paraId="7C4EA585" w14:textId="77777777" w:rsidR="00374F55" w:rsidRPr="00252294" w:rsidRDefault="00374F55" w:rsidP="6DB9720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Βασικές Πληροφορίες</w:t>
            </w:r>
          </w:p>
        </w:tc>
      </w:tr>
      <w:tr w:rsidR="00942B8C" w:rsidRPr="00252294" w14:paraId="182D560D" w14:textId="77777777" w:rsidTr="6DB97209">
        <w:trPr>
          <w:trHeight w:val="300"/>
        </w:trPr>
        <w:tc>
          <w:tcPr>
            <w:tcW w:w="3362" w:type="dxa"/>
            <w:gridSpan w:val="2"/>
          </w:tcPr>
          <w:p w14:paraId="1D29EC95" w14:textId="74E84090" w:rsidR="00374F55" w:rsidRPr="00252294" w:rsidRDefault="00374F55" w:rsidP="6DB9720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Τεχνολογική Ωριμότητα</w:t>
            </w:r>
            <w:r w:rsidR="00A61F12"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TRL</w:t>
            </w:r>
          </w:p>
        </w:tc>
        <w:tc>
          <w:tcPr>
            <w:tcW w:w="5569" w:type="dxa"/>
            <w:gridSpan w:val="2"/>
          </w:tcPr>
          <w:p w14:paraId="6C65CB18" w14:textId="77777777" w:rsidR="00374F55" w:rsidRPr="00252294" w:rsidRDefault="00374F5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645D0D" w:rsidRPr="00252294" w14:paraId="2912203F" w14:textId="77777777" w:rsidTr="6DB97209">
        <w:trPr>
          <w:trHeight w:val="300"/>
        </w:trPr>
        <w:tc>
          <w:tcPr>
            <w:tcW w:w="8931" w:type="dxa"/>
            <w:gridSpan w:val="4"/>
            <w:shd w:val="clear" w:color="auto" w:fill="FFF4CD" w:themeFill="accent1" w:themeFillTint="33"/>
          </w:tcPr>
          <w:p w14:paraId="3594D091" w14:textId="5EA25599" w:rsidR="00645D0D" w:rsidRPr="00AF5C6B" w:rsidRDefault="00645D0D" w:rsidP="6DB97209">
            <w:pPr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Τομείς</w:t>
            </w:r>
            <w:r w:rsidRPr="6DB97209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*</w:t>
            </w:r>
          </w:p>
        </w:tc>
      </w:tr>
      <w:tr w:rsidR="001F618A" w:rsidRPr="00B87B42" w14:paraId="5941B4B7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3DB5637C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γροδιατροφική αλυσίδα 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(Φυτική &amp; Ζωική Παραγωγή, Δασοκοκομία &amp; Υλοτομία, Υδατοκαλλιέργεια &amp; Αλιεία, Βιομηχανία Τροφίμων &amp; Ποτών, Παραγωγή Προϊόντων Καπνού)</w:t>
            </w:r>
          </w:p>
        </w:tc>
        <w:tc>
          <w:tcPr>
            <w:tcW w:w="850" w:type="dxa"/>
          </w:tcPr>
          <w:p w14:paraId="72B65E04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5669E62B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48BEB4A9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Βιοεπιστήμες, Υγεία &amp; Φάρμακα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(Φαρμακοβιομηχανία, Υπηρεσίες Υγείας - Κοινωνικής Πρόνοιας,  Ιατρικός εξοπλισμός, Κτηνιατρική)</w:t>
            </w:r>
          </w:p>
        </w:tc>
        <w:tc>
          <w:tcPr>
            <w:tcW w:w="850" w:type="dxa"/>
          </w:tcPr>
          <w:p w14:paraId="57258B9D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57CFEC02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37AFDB2F" w14:textId="52581DE9" w:rsidR="001F618A" w:rsidRPr="00B87B42" w:rsidRDefault="001F618A" w:rsidP="008226D3">
            <w:pPr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Ψηφιακές Τεχνολογίες</w:t>
            </w:r>
            <w:r w:rsidRPr="00B87B42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(Λογισμικό &amp; Προγραμματισμός Η/Υ, Τηλεπικοινωνίες, Υπηρεσίες Πληροφορίας, Κατασκευή - Επισκευή: Η/Υ &amp; περιφερειακού εξοπλισμού, ηλεκτρονικών, εξοπλισμού επικοινωνίας, μετρητικού </w:t>
            </w:r>
            <w:r w:rsidR="00A5451B" w:rsidRPr="00B87B42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ξοπλισμού</w:t>
            </w:r>
            <w:r w:rsidRPr="00B87B42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κ.α.)</w:t>
            </w:r>
          </w:p>
        </w:tc>
        <w:tc>
          <w:tcPr>
            <w:tcW w:w="850" w:type="dxa"/>
          </w:tcPr>
          <w:p w14:paraId="70787290" w14:textId="77777777" w:rsidR="001F618A" w:rsidRPr="00B87B42" w:rsidRDefault="001F618A" w:rsidP="008226D3">
            <w:pPr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1F618A" w:rsidRPr="00B87B42" w14:paraId="543EF218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5E9DDF91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νέργεια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(Παραγωγή, Μεταφορά και Διανομή Ηλεκτρικής Ενέργειας, Παραγωγή και Διανομή Αερίων Καυσίμων, Παροχή ατμού και κλιματισμού, Κατασκευή ηλεκτρικών στηλών, συσσωρευτών, καλωδιώσεων &amp; εξαρτημάτων καλωδίωσης)</w:t>
            </w:r>
          </w:p>
        </w:tc>
        <w:tc>
          <w:tcPr>
            <w:tcW w:w="850" w:type="dxa"/>
          </w:tcPr>
          <w:p w14:paraId="6996AB85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677CBCFC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0DDA6853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Περιβάλλον &amp; Κυκλική Οικονομία 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(Συλλογή, Επεξεργασία &amp; Παροχή νερού, Επεξεργασία Λυμάτων, Διαχείριση Αποβλήτων, Δραστηριότητες Εξυγίανσης)</w:t>
            </w:r>
          </w:p>
        </w:tc>
        <w:tc>
          <w:tcPr>
            <w:tcW w:w="850" w:type="dxa"/>
          </w:tcPr>
          <w:p w14:paraId="0EE0F752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2B65B1B4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376AF23A" w14:textId="693DAA52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εταφορές &amp; Εφοδιαστική Αλυσίδα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(Κατασκευή οχημάτων &amp; εξοπλισμού μεταφορών, Χερσαίες μεταφορές &amp; μεταφορές μέσω αγωγών , Πλωτές </w:t>
            </w:r>
            <w:r w:rsidR="00A5451B"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εταφορές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, Αεροπορικές μεταφορές , Αποθήκευση, Διακίνηση φορτίων κ.α.)</w:t>
            </w:r>
          </w:p>
        </w:tc>
        <w:tc>
          <w:tcPr>
            <w:tcW w:w="850" w:type="dxa"/>
          </w:tcPr>
          <w:p w14:paraId="1CDB7D61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522790B1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775F1A75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εταλλευτική &amp; Λατομική - Ορυκτός Πλούτος</w:t>
            </w:r>
          </w:p>
        </w:tc>
        <w:tc>
          <w:tcPr>
            <w:tcW w:w="850" w:type="dxa"/>
          </w:tcPr>
          <w:p w14:paraId="1686F311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5BBC5008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52E6B502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Κατασκευή Μηχανών 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(Κατασκευή ηλεκτρικών μηχανών, συσκευών &amp; μηχανημάτων </w:t>
            </w: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πλην 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οχημάτων &amp; εξοπλισμού μεταφορών)</w:t>
            </w:r>
          </w:p>
        </w:tc>
        <w:tc>
          <w:tcPr>
            <w:tcW w:w="850" w:type="dxa"/>
          </w:tcPr>
          <w:p w14:paraId="77BAFE57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21434709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625729A2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πισκευή και εγκατάσταση μηχανημάτων και εξοπλισμού</w:t>
            </w:r>
          </w:p>
        </w:tc>
        <w:tc>
          <w:tcPr>
            <w:tcW w:w="850" w:type="dxa"/>
          </w:tcPr>
          <w:p w14:paraId="44E506D1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0EA4C9BD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2D08E635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ατασκευές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(κτίρια, έργα Π.Μ., Η/Μ εγκαταστάσεις, ξυλουργικές εργασίες, επιχρίσεις, τοποθέτηση υαλοπινάκων κ.α.)</w:t>
            </w:r>
          </w:p>
        </w:tc>
        <w:tc>
          <w:tcPr>
            <w:tcW w:w="850" w:type="dxa"/>
          </w:tcPr>
          <w:p w14:paraId="49745319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44E665C6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62DC2176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Λοιπές Επαγγελματικές &amp; Τεχνικές Δραστηριότητες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(νομικές, λογιστικές, διοίκηση, συμβουλευτική, δραστηριότητες μηχανικών, έρευνα &amp; ανάπτυξη)</w:t>
            </w:r>
          </w:p>
        </w:tc>
        <w:tc>
          <w:tcPr>
            <w:tcW w:w="850" w:type="dxa"/>
          </w:tcPr>
          <w:p w14:paraId="31FCA8D9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3713DA87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55DB27B5" w14:textId="7F3B78D2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ουρισμός, Πολιτισμός &amp; Δημιουργικές Βιομηχανίες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(Καταλύματα, Εστίαση, Τέχνες, Διασκέδαση &amp; Ψυχαγωγία, Διαφήμιση &amp; Έρευνα αγοράς, φωτογραφικές δραστηριότητες, εκδοτικές </w:t>
            </w:r>
            <w:r w:rsidR="00A5451B"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δραστηριότητες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, ταξιδιωτικά πρακτορεία κ.α.)</w:t>
            </w:r>
          </w:p>
        </w:tc>
        <w:tc>
          <w:tcPr>
            <w:tcW w:w="850" w:type="dxa"/>
          </w:tcPr>
          <w:p w14:paraId="538F2F3B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3C21CD31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0FB33CB2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κπαίδευση &amp; Παιδεία</w:t>
            </w:r>
          </w:p>
        </w:tc>
        <w:tc>
          <w:tcPr>
            <w:tcW w:w="850" w:type="dxa"/>
          </w:tcPr>
          <w:p w14:paraId="6A2C2F5C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27AB0108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77C9926F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Εμπόριο 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(Χονδρικό &amp; Λιανικό)</w:t>
            </w:r>
          </w:p>
        </w:tc>
        <w:tc>
          <w:tcPr>
            <w:tcW w:w="850" w:type="dxa"/>
          </w:tcPr>
          <w:p w14:paraId="0B03B107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261D4442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66535F2E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Εκμετάλλευση Ξύλου 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(Βιομηχανία ξύλου και χαρτιού, κατασκευή επίπλων)</w:t>
            </w:r>
          </w:p>
        </w:tc>
        <w:tc>
          <w:tcPr>
            <w:tcW w:w="850" w:type="dxa"/>
          </w:tcPr>
          <w:p w14:paraId="2777484C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58BC4505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4BD057BD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λωστοϋφαντουργία &amp; Βιομηχανία δέρματος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(Νηματουργία, υφαντουργία, ένδυση, βιομηχανία δέρματος)</w:t>
            </w:r>
          </w:p>
        </w:tc>
        <w:tc>
          <w:tcPr>
            <w:tcW w:w="850" w:type="dxa"/>
          </w:tcPr>
          <w:p w14:paraId="12C2DD9B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22F5DC0E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49B0B61F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lastRenderedPageBreak/>
              <w:t xml:space="preserve">Χημικά και πλαστικά προϊόντα 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(Παραγωγή προϊόντων οπτανθρακοποίησης &amp; διύλισης πετρελαίου, χημικών προϊόντων, προϊόντων από καουτσούκ και πλαστικές ύλες)</w:t>
            </w:r>
          </w:p>
        </w:tc>
        <w:tc>
          <w:tcPr>
            <w:tcW w:w="850" w:type="dxa"/>
          </w:tcPr>
          <w:p w14:paraId="1B478CEB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3E8B4F39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4D07BFE7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Μη μεταλλικά ορυκτά προϊόντα 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(Παραγωγή μη μεταλλικών ορυκτών προϊόντων (γυαλί, κεραμικά, σκυρόδεμα, κονιάματα, λίθοι κ.α.))</w:t>
            </w:r>
          </w:p>
        </w:tc>
        <w:tc>
          <w:tcPr>
            <w:tcW w:w="850" w:type="dxa"/>
          </w:tcPr>
          <w:p w14:paraId="3D59F150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12112F27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016B0A4A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Μεταλλικά προϊόντα 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(Παραγωγή βασικών μετάλλων (σίδηρος &amp; συναφή κράματα, χαλύβδινοι σωλήνες, πολύτιμα μέταλλα, χυτεύσεις κ.α.), μεταλλικά προϊόντα (μεταλλικοί σκελετοί - πόρτες, λέβητες κ.α.), με εξαίρεση τα μηχανήματα και τα είδη εξοπλισμού</w:t>
            </w:r>
          </w:p>
        </w:tc>
        <w:tc>
          <w:tcPr>
            <w:tcW w:w="850" w:type="dxa"/>
          </w:tcPr>
          <w:p w14:paraId="02765E6D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6D055521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384AA8F2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Λοιπές Δραστηριότητες Μεταποίησης</w:t>
            </w:r>
            <w:r w:rsidRPr="00B87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(Κατασκευή κοσμημάτων, πολύτιμων αντικειμένων, μουσικών οργάνων, αθλητικών ειδών, παιχνιδιών κ.α.)</w:t>
            </w:r>
          </w:p>
        </w:tc>
        <w:tc>
          <w:tcPr>
            <w:tcW w:w="850" w:type="dxa"/>
          </w:tcPr>
          <w:p w14:paraId="234018D4" w14:textId="77777777" w:rsidR="001F618A" w:rsidRPr="00B87B42" w:rsidRDefault="001F618A" w:rsidP="008226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31CBB116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009FC436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Χρηματοπιστωτικές &amp; Ασφαλιστικές Δραστηριότητες</w:t>
            </w:r>
          </w:p>
        </w:tc>
        <w:tc>
          <w:tcPr>
            <w:tcW w:w="850" w:type="dxa"/>
          </w:tcPr>
          <w:p w14:paraId="0C36EA6B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62AD85B4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6E557065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ιαχείριση ακίνητης περιουσίας</w:t>
            </w:r>
          </w:p>
        </w:tc>
        <w:tc>
          <w:tcPr>
            <w:tcW w:w="850" w:type="dxa"/>
          </w:tcPr>
          <w:p w14:paraId="5EC5BB41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753C59D6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35EF231B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ιοικητικές &amp; Υποστηρικτικές Δραστηριότητες</w:t>
            </w:r>
          </w:p>
        </w:tc>
        <w:tc>
          <w:tcPr>
            <w:tcW w:w="850" w:type="dxa"/>
          </w:tcPr>
          <w:p w14:paraId="32229F0C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1F618A" w:rsidRPr="00B87B42" w14:paraId="477AC7E6" w14:textId="77777777" w:rsidTr="008226D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081" w:type="dxa"/>
            <w:gridSpan w:val="3"/>
            <w:noWrap/>
            <w:hideMark/>
          </w:tcPr>
          <w:p w14:paraId="274F55B6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87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ημόσια Διοίκηση &amp; Άμυνα</w:t>
            </w:r>
          </w:p>
        </w:tc>
        <w:tc>
          <w:tcPr>
            <w:tcW w:w="850" w:type="dxa"/>
          </w:tcPr>
          <w:p w14:paraId="29980168" w14:textId="77777777" w:rsidR="001F618A" w:rsidRPr="00B87B42" w:rsidRDefault="001F618A" w:rsidP="008226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6DB97209" w14:paraId="043292E8" w14:textId="77777777" w:rsidTr="00CB2F3E">
        <w:trPr>
          <w:trHeight w:val="300"/>
        </w:trPr>
        <w:tc>
          <w:tcPr>
            <w:tcW w:w="8931" w:type="dxa"/>
            <w:gridSpan w:val="4"/>
            <w:shd w:val="clear" w:color="auto" w:fill="DDDDDD"/>
          </w:tcPr>
          <w:p w14:paraId="1F88393F" w14:textId="2EF43228" w:rsidR="5375829D" w:rsidRDefault="5375829D" w:rsidP="6DB97209">
            <w:pPr>
              <w:spacing w:line="276" w:lineRule="auto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6DB97209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Επιλέξτε έναν ή περισσότερους από τους παρακάτω τομείς στους οποίους θεωρείτε ότι υπάγεται το </w:t>
            </w:r>
            <w:r w:rsidR="5AB2A199" w:rsidRPr="6DB9720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προϊόν</w:t>
            </w:r>
            <w:r w:rsidRPr="6DB97209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σας</w:t>
            </w:r>
          </w:p>
        </w:tc>
      </w:tr>
      <w:tr w:rsidR="00374F55" w:rsidRPr="00252294" w14:paraId="5CDD369F" w14:textId="77777777" w:rsidTr="6DB97209">
        <w:trPr>
          <w:trHeight w:val="300"/>
        </w:trPr>
        <w:tc>
          <w:tcPr>
            <w:tcW w:w="8931" w:type="dxa"/>
            <w:gridSpan w:val="4"/>
            <w:shd w:val="clear" w:color="auto" w:fill="FFF4CD" w:themeFill="accent1" w:themeFillTint="33"/>
          </w:tcPr>
          <w:p w14:paraId="3ED718BF" w14:textId="1ACF541A" w:rsidR="00374F55" w:rsidRPr="00AB5892" w:rsidRDefault="00374F55" w:rsidP="6DB9720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Στοιχεία Επικοινωνίας</w:t>
            </w:r>
            <w:r w:rsidR="00AB5892" w:rsidRPr="6DB97209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942B8C" w:rsidRPr="00252294" w14:paraId="2D391055" w14:textId="77777777" w:rsidTr="6DB97209">
        <w:trPr>
          <w:trHeight w:val="300"/>
        </w:trPr>
        <w:tc>
          <w:tcPr>
            <w:tcW w:w="3362" w:type="dxa"/>
            <w:gridSpan w:val="2"/>
          </w:tcPr>
          <w:p w14:paraId="2D85466F" w14:textId="06A72BA3" w:rsidR="00374F55" w:rsidRPr="00991775" w:rsidRDefault="00720A08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Υπεύθυνος</w:t>
            </w:r>
            <w:r w:rsidR="00264863"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/η</w:t>
            </w: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1</w:t>
            </w:r>
            <w:r w:rsidR="00F01224" w:rsidRPr="6DB97209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*</w:t>
            </w:r>
            <w:r w:rsidR="00991775" w:rsidRPr="6DB97209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91775" w:rsidRPr="6DB97209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991775" w:rsidRPr="6DB972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Όνομα,</w:t>
            </w:r>
            <w:r w:rsidR="00991775" w:rsidRPr="6DB97209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991775" w:rsidRPr="6DB972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Επώνυμο</w:t>
            </w:r>
          </w:p>
        </w:tc>
        <w:tc>
          <w:tcPr>
            <w:tcW w:w="5569" w:type="dxa"/>
            <w:gridSpan w:val="2"/>
          </w:tcPr>
          <w:p w14:paraId="6CEBCD8A" w14:textId="2B230DBB" w:rsidR="00374F55" w:rsidRPr="004B4899" w:rsidRDefault="004B4899" w:rsidP="6DB97209">
            <w:pPr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e</w:t>
            </w:r>
            <w:r w:rsidRPr="6DB972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</w:t>
            </w:r>
            <w:r w:rsidRPr="6DB97209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mail</w:t>
            </w:r>
            <w:r w:rsidRPr="6DB972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, Τηλέφωνο, Διεύθυνση </w:t>
            </w:r>
            <w:r w:rsidR="00264863" w:rsidRPr="6DB972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Γραφείου</w:t>
            </w:r>
          </w:p>
        </w:tc>
      </w:tr>
      <w:tr w:rsidR="00991775" w:rsidRPr="00252294" w14:paraId="5E640208" w14:textId="77777777" w:rsidTr="6DB97209">
        <w:trPr>
          <w:trHeight w:val="300"/>
        </w:trPr>
        <w:tc>
          <w:tcPr>
            <w:tcW w:w="3362" w:type="dxa"/>
            <w:gridSpan w:val="2"/>
          </w:tcPr>
          <w:p w14:paraId="0134679F" w14:textId="5BD6F1B7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Υπεύθυνος/η 2</w:t>
            </w:r>
            <w:r w:rsidR="070BEF35"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70BEF35" w:rsidRPr="6DB97209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70BEF35" w:rsidRPr="6DB972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Όνομα,</w:t>
            </w:r>
            <w:r w:rsidR="070BEF35" w:rsidRPr="6DB97209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70BEF35" w:rsidRPr="6DB972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Επώνυμο</w:t>
            </w:r>
          </w:p>
        </w:tc>
        <w:tc>
          <w:tcPr>
            <w:tcW w:w="5569" w:type="dxa"/>
            <w:gridSpan w:val="2"/>
          </w:tcPr>
          <w:p w14:paraId="5277F0F6" w14:textId="13DF997F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e</w:t>
            </w:r>
            <w:r w:rsidRPr="6DB972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</w:t>
            </w:r>
            <w:r w:rsidRPr="6DB97209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mail</w:t>
            </w:r>
            <w:r w:rsidRPr="6DB972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Τηλέφωνο, Διεύθυνση Γραφείου</w:t>
            </w:r>
          </w:p>
        </w:tc>
      </w:tr>
      <w:tr w:rsidR="00991775" w:rsidRPr="00252294" w14:paraId="5A360A85" w14:textId="77777777" w:rsidTr="6DB97209">
        <w:trPr>
          <w:trHeight w:val="300"/>
        </w:trPr>
        <w:tc>
          <w:tcPr>
            <w:tcW w:w="3362" w:type="dxa"/>
            <w:gridSpan w:val="2"/>
          </w:tcPr>
          <w:p w14:paraId="356318CA" w14:textId="6F37C470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Υπεύθυνος/η 3</w:t>
            </w:r>
            <w:r w:rsidR="62E633CD"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62E633CD" w:rsidRPr="6DB97209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62E633CD" w:rsidRPr="6DB972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Όνομα,</w:t>
            </w:r>
            <w:r w:rsidR="62E633CD" w:rsidRPr="6DB97209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62E633CD" w:rsidRPr="6DB972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Επώνυμο</w:t>
            </w:r>
          </w:p>
        </w:tc>
        <w:tc>
          <w:tcPr>
            <w:tcW w:w="5569" w:type="dxa"/>
            <w:gridSpan w:val="2"/>
          </w:tcPr>
          <w:p w14:paraId="35BACC22" w14:textId="46E2FA68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e</w:t>
            </w:r>
            <w:r w:rsidRPr="6DB972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</w:t>
            </w:r>
            <w:r w:rsidRPr="6DB97209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mail</w:t>
            </w:r>
            <w:r w:rsidRPr="6DB972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Τηλέφωνο, Διεύθυνση Γραφείου</w:t>
            </w:r>
          </w:p>
        </w:tc>
      </w:tr>
      <w:tr w:rsidR="00991775" w:rsidRPr="00252294" w14:paraId="5C6C7C84" w14:textId="77777777" w:rsidTr="6DB97209">
        <w:trPr>
          <w:trHeight w:val="300"/>
        </w:trPr>
        <w:tc>
          <w:tcPr>
            <w:tcW w:w="8931" w:type="dxa"/>
            <w:gridSpan w:val="4"/>
            <w:shd w:val="clear" w:color="auto" w:fill="FFF4CD" w:themeFill="accent1" w:themeFillTint="33"/>
          </w:tcPr>
          <w:p w14:paraId="2C6199EB" w14:textId="661D1012" w:rsidR="00991775" w:rsidRDefault="00991775" w:rsidP="6DB97209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Σύντομη περιγραφή</w:t>
            </w:r>
            <w:r w:rsidR="00377E5A" w:rsidRPr="6DB97209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*</w:t>
            </w:r>
          </w:p>
          <w:p w14:paraId="72D1245A" w14:textId="5B26BB80" w:rsidR="001705A1" w:rsidRPr="004B4899" w:rsidRDefault="001705A1" w:rsidP="6DB9720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sz w:val="18"/>
                <w:szCs w:val="18"/>
              </w:rPr>
              <w:t xml:space="preserve">(μέχρι </w:t>
            </w:r>
            <w:r w:rsidRPr="6DB97209">
              <w:rPr>
                <w:rFonts w:ascii="Arial" w:eastAsia="Arial" w:hAnsi="Arial" w:cs="Arial"/>
                <w:sz w:val="18"/>
                <w:szCs w:val="18"/>
                <w:lang w:val="en-US"/>
              </w:rPr>
              <w:t>4</w:t>
            </w:r>
            <w:r w:rsidRPr="6DB97209">
              <w:rPr>
                <w:rFonts w:ascii="Arial" w:eastAsia="Arial" w:hAnsi="Arial" w:cs="Arial"/>
                <w:sz w:val="18"/>
                <w:szCs w:val="18"/>
              </w:rPr>
              <w:t>00 λέξεις)</w:t>
            </w:r>
          </w:p>
        </w:tc>
      </w:tr>
      <w:tr w:rsidR="00991775" w:rsidRPr="00252294" w14:paraId="7CD87D11" w14:textId="77777777" w:rsidTr="003A6E45">
        <w:trPr>
          <w:trHeight w:val="3210"/>
        </w:trPr>
        <w:tc>
          <w:tcPr>
            <w:tcW w:w="8931" w:type="dxa"/>
            <w:gridSpan w:val="4"/>
          </w:tcPr>
          <w:p w14:paraId="2036F702" w14:textId="77777777" w:rsidR="00CC7F75" w:rsidRDefault="00CC7F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48F1BC7A" w14:textId="77777777" w:rsidR="00CC7F75" w:rsidRPr="00DA622F" w:rsidRDefault="00CC7F75" w:rsidP="6DB9720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A622F" w:rsidRPr="00252294" w14:paraId="5B6AA061" w14:textId="77777777" w:rsidTr="6DB97209">
        <w:trPr>
          <w:trHeight w:val="133"/>
        </w:trPr>
        <w:tc>
          <w:tcPr>
            <w:tcW w:w="8931" w:type="dxa"/>
            <w:gridSpan w:val="4"/>
            <w:shd w:val="clear" w:color="auto" w:fill="FFF4CD" w:themeFill="accent1" w:themeFillTint="33"/>
          </w:tcPr>
          <w:p w14:paraId="1842F2D5" w14:textId="62061F50" w:rsidR="00DA622F" w:rsidRPr="00252294" w:rsidRDefault="00DA622F" w:rsidP="6DB9720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Λέξεις κλειδιά</w:t>
            </w:r>
          </w:p>
        </w:tc>
      </w:tr>
      <w:tr w:rsidR="00DA622F" w:rsidRPr="00252294" w14:paraId="6846917D" w14:textId="77777777" w:rsidTr="6DB97209">
        <w:trPr>
          <w:trHeight w:val="765"/>
        </w:trPr>
        <w:tc>
          <w:tcPr>
            <w:tcW w:w="8931" w:type="dxa"/>
            <w:gridSpan w:val="4"/>
          </w:tcPr>
          <w:p w14:paraId="2497A2A0" w14:textId="7D362630" w:rsidR="00DA622F" w:rsidRPr="00CB2F3E" w:rsidRDefault="00DA622F" w:rsidP="6DB97209">
            <w:pPr>
              <w:spacing w:line="276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</w:pPr>
            <w:r w:rsidRPr="6DB972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6DB97209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keyword1; keyword2; keyword3; …</w:t>
            </w:r>
          </w:p>
        </w:tc>
      </w:tr>
      <w:tr w:rsidR="00CB2F3E" w:rsidRPr="00252294" w14:paraId="19BCE971" w14:textId="77777777" w:rsidTr="00CB2F3E">
        <w:trPr>
          <w:trHeight w:val="765"/>
        </w:trPr>
        <w:tc>
          <w:tcPr>
            <w:tcW w:w="8931" w:type="dxa"/>
            <w:gridSpan w:val="4"/>
            <w:shd w:val="clear" w:color="auto" w:fill="DDDDDD"/>
          </w:tcPr>
          <w:p w14:paraId="11C3A5D0" w14:textId="7F545576" w:rsidR="00CB2F3E" w:rsidRPr="6DB97209" w:rsidRDefault="00CB2F3E" w:rsidP="6DB97209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Σημείωση</w:t>
            </w:r>
            <w:r w:rsidRPr="006928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Επιτρέπονται μόνο αγγλικοί όροι. Οι λέξεις κλειδιά εισάγονται με μικρά γράμματα και διαχωρίζονται μεταξύ τους με</w:t>
            </w:r>
            <w:r w:rsidRPr="00854C14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«</w:t>
            </w:r>
            <w:r w:rsidRPr="00854C14"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»  όπως στο παραπάνω παράδειγμα. Επιτρέπονται σύνθετες λέξεις κλειδιά που αποτελούνται από πολλαπλές λέξεις</w:t>
            </w:r>
            <w:r w:rsidRPr="009252F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διαχωρισμένες με παύλα π.χ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rtificial</w:t>
            </w:r>
            <w:r w:rsidRPr="009252F9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ntelligence</w:t>
            </w:r>
            <w:r w:rsidRPr="000610A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smart</w:t>
            </w:r>
            <w:r w:rsidRPr="000610AF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ities</w:t>
            </w:r>
            <w:r w:rsidRPr="000610A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κ.α.</w:t>
            </w:r>
          </w:p>
        </w:tc>
      </w:tr>
      <w:tr w:rsidR="00991775" w:rsidRPr="00252294" w14:paraId="73FD91A2" w14:textId="77777777" w:rsidTr="6DB97209">
        <w:trPr>
          <w:trHeight w:val="300"/>
        </w:trPr>
        <w:tc>
          <w:tcPr>
            <w:tcW w:w="2552" w:type="dxa"/>
            <w:shd w:val="clear" w:color="auto" w:fill="FFF4CD" w:themeFill="accent1" w:themeFillTint="33"/>
          </w:tcPr>
          <w:p w14:paraId="28A340DC" w14:textId="184062CA" w:rsidR="00991775" w:rsidRPr="004B4899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Δυνητικοί Χρήστες</w:t>
            </w:r>
            <w:r w:rsidR="3087B8A1"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- Αγοραστές</w:t>
            </w:r>
            <w:r w:rsidR="750F0214" w:rsidRPr="6DB97209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6379" w:type="dxa"/>
            <w:gridSpan w:val="3"/>
          </w:tcPr>
          <w:p w14:paraId="19FC02A1" w14:textId="77777777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991775" w:rsidRPr="00252294" w14:paraId="693D333A" w14:textId="77777777" w:rsidTr="6DB97209">
        <w:trPr>
          <w:trHeight w:val="300"/>
        </w:trPr>
        <w:tc>
          <w:tcPr>
            <w:tcW w:w="2552" w:type="dxa"/>
            <w:shd w:val="clear" w:color="auto" w:fill="FFF4CD" w:themeFill="accent1" w:themeFillTint="33"/>
          </w:tcPr>
          <w:p w14:paraId="61C8E810" w14:textId="60FEE32B" w:rsidR="00991775" w:rsidRPr="00F0122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Καινοτομία</w:t>
            </w:r>
          </w:p>
        </w:tc>
        <w:tc>
          <w:tcPr>
            <w:tcW w:w="6379" w:type="dxa"/>
            <w:gridSpan w:val="3"/>
          </w:tcPr>
          <w:p w14:paraId="737BA386" w14:textId="77777777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991775" w:rsidRPr="00252294" w14:paraId="032E5E5D" w14:textId="77777777" w:rsidTr="6DB97209">
        <w:trPr>
          <w:trHeight w:val="300"/>
        </w:trPr>
        <w:tc>
          <w:tcPr>
            <w:tcW w:w="2552" w:type="dxa"/>
            <w:shd w:val="clear" w:color="auto" w:fill="FFF4CD" w:themeFill="accent1" w:themeFillTint="33"/>
          </w:tcPr>
          <w:p w14:paraId="39621945" w14:textId="6EF9004E" w:rsidR="00991775" w:rsidRPr="00F0122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Ανάγκες που καλύπτονται</w:t>
            </w:r>
            <w:r w:rsidRPr="6DB97209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6379" w:type="dxa"/>
            <w:gridSpan w:val="3"/>
          </w:tcPr>
          <w:p w14:paraId="03703859" w14:textId="77777777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991775" w:rsidRPr="00252294" w14:paraId="10689690" w14:textId="77777777" w:rsidTr="6DB97209">
        <w:trPr>
          <w:trHeight w:val="133"/>
        </w:trPr>
        <w:tc>
          <w:tcPr>
            <w:tcW w:w="8931" w:type="dxa"/>
            <w:gridSpan w:val="4"/>
            <w:shd w:val="clear" w:color="auto" w:fill="FFF4CD" w:themeFill="accent1" w:themeFillTint="33"/>
          </w:tcPr>
          <w:p w14:paraId="367061E6" w14:textId="08E68D9C" w:rsidR="00991775" w:rsidRPr="00377E5A" w:rsidRDefault="00991775" w:rsidP="6DB9720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Φωτογραφίες</w:t>
            </w:r>
          </w:p>
        </w:tc>
      </w:tr>
      <w:tr w:rsidR="00991775" w:rsidRPr="00252294" w14:paraId="4BA1A74F" w14:textId="77777777" w:rsidTr="6DB97209">
        <w:trPr>
          <w:trHeight w:val="300"/>
        </w:trPr>
        <w:tc>
          <w:tcPr>
            <w:tcW w:w="3362" w:type="dxa"/>
            <w:gridSpan w:val="2"/>
          </w:tcPr>
          <w:p w14:paraId="17EA7150" w14:textId="12C29CFF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Λεζάντα 1</w:t>
            </w:r>
          </w:p>
        </w:tc>
        <w:tc>
          <w:tcPr>
            <w:tcW w:w="5569" w:type="dxa"/>
            <w:gridSpan w:val="2"/>
          </w:tcPr>
          <w:p w14:paraId="1809D0F3" w14:textId="77777777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991775" w:rsidRPr="00252294" w14:paraId="009266B7" w14:textId="77777777" w:rsidTr="6DB97209">
        <w:trPr>
          <w:trHeight w:val="300"/>
        </w:trPr>
        <w:tc>
          <w:tcPr>
            <w:tcW w:w="3362" w:type="dxa"/>
            <w:gridSpan w:val="2"/>
          </w:tcPr>
          <w:p w14:paraId="19BB15FD" w14:textId="4657AE5E" w:rsidR="00991775" w:rsidRPr="00F0122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Λεζάντα 2</w:t>
            </w:r>
          </w:p>
        </w:tc>
        <w:tc>
          <w:tcPr>
            <w:tcW w:w="5569" w:type="dxa"/>
            <w:gridSpan w:val="2"/>
          </w:tcPr>
          <w:p w14:paraId="394754F1" w14:textId="77777777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991775" w:rsidRPr="00252294" w14:paraId="0A8F048A" w14:textId="77777777" w:rsidTr="6DB97209">
        <w:trPr>
          <w:trHeight w:val="79"/>
        </w:trPr>
        <w:tc>
          <w:tcPr>
            <w:tcW w:w="3362" w:type="dxa"/>
            <w:gridSpan w:val="2"/>
          </w:tcPr>
          <w:p w14:paraId="36462F20" w14:textId="7341F26B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Λεζάντα 3</w:t>
            </w:r>
          </w:p>
        </w:tc>
        <w:tc>
          <w:tcPr>
            <w:tcW w:w="5569" w:type="dxa"/>
            <w:gridSpan w:val="2"/>
          </w:tcPr>
          <w:p w14:paraId="3D8AA2A9" w14:textId="77777777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991775" w:rsidRPr="00252294" w14:paraId="2C212E27" w14:textId="77777777" w:rsidTr="6DB97209">
        <w:trPr>
          <w:trHeight w:val="300"/>
        </w:trPr>
        <w:tc>
          <w:tcPr>
            <w:tcW w:w="3362" w:type="dxa"/>
            <w:gridSpan w:val="2"/>
          </w:tcPr>
          <w:p w14:paraId="2745C065" w14:textId="5DFA71A7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DB972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Λεζάντα 4</w:t>
            </w:r>
          </w:p>
        </w:tc>
        <w:tc>
          <w:tcPr>
            <w:tcW w:w="5569" w:type="dxa"/>
            <w:gridSpan w:val="2"/>
          </w:tcPr>
          <w:p w14:paraId="39F2A142" w14:textId="77777777" w:rsidR="00991775" w:rsidRPr="00252294" w:rsidRDefault="00991775" w:rsidP="6DB97209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6DB97209" w14:paraId="34724DE0" w14:textId="77777777" w:rsidTr="00CB2F3E">
        <w:trPr>
          <w:trHeight w:val="300"/>
        </w:trPr>
        <w:tc>
          <w:tcPr>
            <w:tcW w:w="8931" w:type="dxa"/>
            <w:gridSpan w:val="4"/>
            <w:shd w:val="clear" w:color="auto" w:fill="DDDDDD"/>
          </w:tcPr>
          <w:p w14:paraId="2003A2F6" w14:textId="613E8E41" w:rsidR="02F398E4" w:rsidRDefault="02F398E4" w:rsidP="6DB9720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6DB97209">
              <w:rPr>
                <w:rFonts w:ascii="Arial" w:eastAsia="Arial" w:hAnsi="Arial" w:cs="Arial"/>
                <w:sz w:val="16"/>
                <w:szCs w:val="16"/>
              </w:rPr>
              <w:t>Σημείωση: Μπορούν να επισυναφθούν έως και 4 σχετικές με το προϊόν φωτογραφίες οι οποίες πρέπει να φέρουν την αρίθμηση που αντιστοιχεί στις λεζάντες.</w:t>
            </w:r>
          </w:p>
        </w:tc>
      </w:tr>
    </w:tbl>
    <w:p w14:paraId="4266E73D" w14:textId="31C937D7" w:rsidR="00D80B4D" w:rsidRPr="004B4899" w:rsidRDefault="005F3F40" w:rsidP="6DB97209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br/>
      </w:r>
      <w:r w:rsidR="2E3201B0" w:rsidRPr="6DB97209">
        <w:rPr>
          <w:rFonts w:ascii="Arial" w:eastAsia="Arial" w:hAnsi="Arial" w:cs="Arial"/>
          <w:b/>
          <w:bCs/>
          <w:sz w:val="18"/>
          <w:szCs w:val="18"/>
        </w:rPr>
        <w:t>Σημείωση</w:t>
      </w:r>
      <w:r w:rsidR="74092948" w:rsidRPr="6DB97209"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 w:rsidR="002A6641" w:rsidRPr="6DB97209">
        <w:rPr>
          <w:rFonts w:ascii="Arial" w:eastAsia="Arial" w:hAnsi="Arial" w:cs="Arial"/>
          <w:sz w:val="18"/>
          <w:szCs w:val="18"/>
        </w:rPr>
        <w:t>Τα</w:t>
      </w:r>
      <w:r w:rsidR="533E2A5F" w:rsidRPr="6DB97209">
        <w:rPr>
          <w:rFonts w:ascii="Arial" w:eastAsia="Arial" w:hAnsi="Arial" w:cs="Arial"/>
          <w:sz w:val="18"/>
          <w:szCs w:val="18"/>
        </w:rPr>
        <w:t xml:space="preserve"> πεδία με </w:t>
      </w:r>
      <w:r w:rsidR="004B4899" w:rsidRPr="6DB97209">
        <w:rPr>
          <w:rFonts w:ascii="Arial" w:eastAsia="Arial" w:hAnsi="Arial" w:cs="Arial"/>
          <w:sz w:val="18"/>
          <w:szCs w:val="18"/>
        </w:rPr>
        <w:t>(</w:t>
      </w:r>
      <w:r w:rsidR="533E2A5F" w:rsidRPr="6DB97209">
        <w:rPr>
          <w:rFonts w:ascii="Arial" w:eastAsia="Arial" w:hAnsi="Arial" w:cs="Arial"/>
          <w:color w:val="FF0000"/>
          <w:sz w:val="18"/>
          <w:szCs w:val="18"/>
        </w:rPr>
        <w:t>*</w:t>
      </w:r>
      <w:r w:rsidR="004B4899" w:rsidRPr="6DB97209">
        <w:rPr>
          <w:rFonts w:ascii="Arial" w:eastAsia="Arial" w:hAnsi="Arial" w:cs="Arial"/>
          <w:sz w:val="18"/>
          <w:szCs w:val="18"/>
        </w:rPr>
        <w:t>)</w:t>
      </w:r>
      <w:r w:rsidR="533E2A5F" w:rsidRPr="6DB97209">
        <w:rPr>
          <w:rFonts w:ascii="Arial" w:eastAsia="Arial" w:hAnsi="Arial" w:cs="Arial"/>
          <w:sz w:val="18"/>
          <w:szCs w:val="18"/>
        </w:rPr>
        <w:t xml:space="preserve"> είναι υποχρεωτικό να συμπληρωθούν</w:t>
      </w:r>
      <w:r w:rsidR="004B4899" w:rsidRPr="6DB97209">
        <w:rPr>
          <w:rFonts w:ascii="Arial" w:eastAsia="Arial" w:hAnsi="Arial" w:cs="Arial"/>
          <w:sz w:val="18"/>
          <w:szCs w:val="18"/>
        </w:rPr>
        <w:t>.</w:t>
      </w:r>
    </w:p>
    <w:sectPr w:rsidR="00D80B4D" w:rsidRPr="004B4899" w:rsidSect="0082369F">
      <w:headerReference w:type="default" r:id="rId12"/>
      <w:footerReference w:type="default" r:id="rId13"/>
      <w:pgSz w:w="11906" w:h="16838"/>
      <w:pgMar w:top="1440" w:right="198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3D93" w14:textId="77777777" w:rsidR="00262133" w:rsidRDefault="00262133" w:rsidP="00F05AAA">
      <w:pPr>
        <w:spacing w:after="0" w:line="240" w:lineRule="auto"/>
      </w:pPr>
      <w:r>
        <w:separator/>
      </w:r>
    </w:p>
  </w:endnote>
  <w:endnote w:type="continuationSeparator" w:id="0">
    <w:p w14:paraId="02DA9A32" w14:textId="77777777" w:rsidR="00262133" w:rsidRDefault="00262133" w:rsidP="00F0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697854"/>
      <w:docPartObj>
        <w:docPartGallery w:val="Page Numbers (Bottom of Page)"/>
        <w:docPartUnique/>
      </w:docPartObj>
    </w:sdtPr>
    <w:sdtEndPr/>
    <w:sdtContent>
      <w:p w14:paraId="777FABCA" w14:textId="62BB1C21" w:rsidR="00F05AAA" w:rsidRDefault="00645D0D" w:rsidP="0082369F">
        <w:pPr>
          <w:pStyle w:val="af3"/>
          <w:tabs>
            <w:tab w:val="left" w:pos="2139"/>
            <w:tab w:val="center" w:pos="4061"/>
          </w:tabs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DD95CA0" wp14:editId="7B5A35BF">
              <wp:simplePos x="0" y="0"/>
              <wp:positionH relativeFrom="margin">
                <wp:align>center</wp:align>
              </wp:positionH>
              <wp:positionV relativeFrom="paragraph">
                <wp:posOffset>-772795</wp:posOffset>
              </wp:positionV>
              <wp:extent cx="4161882" cy="829579"/>
              <wp:effectExtent l="0" t="0" r="0" b="8890"/>
              <wp:wrapTopAndBottom/>
              <wp:docPr id="1" name="Εικόνα 1" descr="Εικόνα που περιέχει κείμενο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Εικόνα 1" descr="Εικόνα που περιέχει κείμενο&#10;&#10;Περιγραφή που δημιουργήθηκε αυτόματα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61882" cy="829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A58EAC1" w14:textId="7D087C15" w:rsidR="00F05AAA" w:rsidRDefault="00F05AA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35C8" w14:textId="77777777" w:rsidR="00262133" w:rsidRDefault="00262133" w:rsidP="00F05AAA">
      <w:pPr>
        <w:spacing w:after="0" w:line="240" w:lineRule="auto"/>
      </w:pPr>
      <w:r>
        <w:separator/>
      </w:r>
    </w:p>
  </w:footnote>
  <w:footnote w:type="continuationSeparator" w:id="0">
    <w:p w14:paraId="484F6598" w14:textId="77777777" w:rsidR="00262133" w:rsidRDefault="00262133" w:rsidP="00F0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DCB8" w14:textId="51D547A1" w:rsidR="009957F1" w:rsidRDefault="00950B7C">
    <w:pPr>
      <w:pStyle w:val="af2"/>
    </w:pPr>
    <w:r>
      <w:fldChar w:fldCharType="begin"/>
    </w:r>
    <w:r>
      <w:instrText xml:space="preserve"> INCLUDEPICTURE "https://gnosi.tech/wp-content/uploads/2022/07/cropped-gnosi_logo_final-260x49.png" \* MERGEFORMATINET </w:instrText>
    </w:r>
    <w:r>
      <w:fldChar w:fldCharType="end"/>
    </w:r>
    <w:r>
      <w:tab/>
    </w:r>
    <w:r w:rsidR="00645D0D">
      <w:rPr>
        <w:noProof/>
      </w:rPr>
      <w:drawing>
        <wp:inline distT="0" distB="0" distL="0" distR="0" wp14:anchorId="7E29CB51" wp14:editId="2469EED8">
          <wp:extent cx="1122661" cy="927100"/>
          <wp:effectExtent l="0" t="0" r="1905" b="6350"/>
          <wp:docPr id="1976294617" name="Εικόνα 2" descr="Εικόνα που περιέχει clipart, καρτούν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294617" name="Εικόνα 2" descr="Εικόνα που περιέχει clipart, καρτούν, εικονογράφηση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321" cy="9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E313A" w14:textId="77777777" w:rsidR="009957F1" w:rsidRDefault="009957F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496B2"/>
    <w:multiLevelType w:val="hybridMultilevel"/>
    <w:tmpl w:val="D99E2706"/>
    <w:lvl w:ilvl="0" w:tplc="645EF108">
      <w:start w:val="1"/>
      <w:numFmt w:val="decimal"/>
      <w:lvlText w:val="%1."/>
      <w:lvlJc w:val="left"/>
      <w:pPr>
        <w:ind w:left="720" w:hanging="360"/>
      </w:pPr>
    </w:lvl>
    <w:lvl w:ilvl="1" w:tplc="4F62CD4E">
      <w:start w:val="1"/>
      <w:numFmt w:val="lowerLetter"/>
      <w:lvlText w:val="%2."/>
      <w:lvlJc w:val="left"/>
      <w:pPr>
        <w:ind w:left="1440" w:hanging="360"/>
      </w:pPr>
    </w:lvl>
    <w:lvl w:ilvl="2" w:tplc="AF7A6C64">
      <w:start w:val="1"/>
      <w:numFmt w:val="lowerRoman"/>
      <w:lvlText w:val="%3."/>
      <w:lvlJc w:val="right"/>
      <w:pPr>
        <w:ind w:left="2160" w:hanging="180"/>
      </w:pPr>
    </w:lvl>
    <w:lvl w:ilvl="3" w:tplc="B12091B2">
      <w:start w:val="1"/>
      <w:numFmt w:val="decimal"/>
      <w:lvlText w:val="%4."/>
      <w:lvlJc w:val="left"/>
      <w:pPr>
        <w:ind w:left="2880" w:hanging="360"/>
      </w:pPr>
    </w:lvl>
    <w:lvl w:ilvl="4" w:tplc="E8B294AA">
      <w:start w:val="1"/>
      <w:numFmt w:val="lowerLetter"/>
      <w:lvlText w:val="%5."/>
      <w:lvlJc w:val="left"/>
      <w:pPr>
        <w:ind w:left="3600" w:hanging="360"/>
      </w:pPr>
    </w:lvl>
    <w:lvl w:ilvl="5" w:tplc="B5225E56">
      <w:start w:val="1"/>
      <w:numFmt w:val="lowerRoman"/>
      <w:lvlText w:val="%6."/>
      <w:lvlJc w:val="right"/>
      <w:pPr>
        <w:ind w:left="4320" w:hanging="180"/>
      </w:pPr>
    </w:lvl>
    <w:lvl w:ilvl="6" w:tplc="5DD6319E">
      <w:start w:val="1"/>
      <w:numFmt w:val="decimal"/>
      <w:lvlText w:val="%7."/>
      <w:lvlJc w:val="left"/>
      <w:pPr>
        <w:ind w:left="5040" w:hanging="360"/>
      </w:pPr>
    </w:lvl>
    <w:lvl w:ilvl="7" w:tplc="C8BA1550">
      <w:start w:val="1"/>
      <w:numFmt w:val="lowerLetter"/>
      <w:lvlText w:val="%8."/>
      <w:lvlJc w:val="left"/>
      <w:pPr>
        <w:ind w:left="5760" w:hanging="360"/>
      </w:pPr>
    </w:lvl>
    <w:lvl w:ilvl="8" w:tplc="2700A6D4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84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07"/>
    <w:rsid w:val="00005731"/>
    <w:rsid w:val="000077CE"/>
    <w:rsid w:val="00024D88"/>
    <w:rsid w:val="00026720"/>
    <w:rsid w:val="000435F0"/>
    <w:rsid w:val="00067CBA"/>
    <w:rsid w:val="00097D29"/>
    <w:rsid w:val="001002F3"/>
    <w:rsid w:val="0010160C"/>
    <w:rsid w:val="00120A94"/>
    <w:rsid w:val="001343F7"/>
    <w:rsid w:val="00157205"/>
    <w:rsid w:val="001677A7"/>
    <w:rsid w:val="001705A1"/>
    <w:rsid w:val="00193316"/>
    <w:rsid w:val="0019616D"/>
    <w:rsid w:val="001A1385"/>
    <w:rsid w:val="001F618A"/>
    <w:rsid w:val="00252294"/>
    <w:rsid w:val="00262133"/>
    <w:rsid w:val="00264863"/>
    <w:rsid w:val="002773EF"/>
    <w:rsid w:val="002A2AB3"/>
    <w:rsid w:val="002A6641"/>
    <w:rsid w:val="002B7296"/>
    <w:rsid w:val="002E7500"/>
    <w:rsid w:val="00300650"/>
    <w:rsid w:val="003154E9"/>
    <w:rsid w:val="003415B2"/>
    <w:rsid w:val="0034207B"/>
    <w:rsid w:val="00374F55"/>
    <w:rsid w:val="00377E5A"/>
    <w:rsid w:val="00397D53"/>
    <w:rsid w:val="003A6E45"/>
    <w:rsid w:val="003E6010"/>
    <w:rsid w:val="00400F43"/>
    <w:rsid w:val="00406BEA"/>
    <w:rsid w:val="00430A6E"/>
    <w:rsid w:val="00434AAF"/>
    <w:rsid w:val="00442B7A"/>
    <w:rsid w:val="00446B58"/>
    <w:rsid w:val="0044791B"/>
    <w:rsid w:val="004721D5"/>
    <w:rsid w:val="004B4899"/>
    <w:rsid w:val="004E78B5"/>
    <w:rsid w:val="004F2D27"/>
    <w:rsid w:val="005707C3"/>
    <w:rsid w:val="005715FB"/>
    <w:rsid w:val="00575F67"/>
    <w:rsid w:val="005F3F40"/>
    <w:rsid w:val="00645D0D"/>
    <w:rsid w:val="006731C2"/>
    <w:rsid w:val="00692832"/>
    <w:rsid w:val="006A5641"/>
    <w:rsid w:val="00720A08"/>
    <w:rsid w:val="00756A25"/>
    <w:rsid w:val="00763D9D"/>
    <w:rsid w:val="0082369F"/>
    <w:rsid w:val="008248AB"/>
    <w:rsid w:val="00841A08"/>
    <w:rsid w:val="00861347"/>
    <w:rsid w:val="0088125F"/>
    <w:rsid w:val="00887609"/>
    <w:rsid w:val="008C1CB2"/>
    <w:rsid w:val="008C2E40"/>
    <w:rsid w:val="00914DCB"/>
    <w:rsid w:val="009155F4"/>
    <w:rsid w:val="0092432C"/>
    <w:rsid w:val="00927282"/>
    <w:rsid w:val="00930267"/>
    <w:rsid w:val="00940EB2"/>
    <w:rsid w:val="00942B8C"/>
    <w:rsid w:val="00950B7C"/>
    <w:rsid w:val="00991775"/>
    <w:rsid w:val="009957F1"/>
    <w:rsid w:val="009C0C57"/>
    <w:rsid w:val="009C11DF"/>
    <w:rsid w:val="009E6466"/>
    <w:rsid w:val="009F7607"/>
    <w:rsid w:val="00A05AFF"/>
    <w:rsid w:val="00A071CE"/>
    <w:rsid w:val="00A11225"/>
    <w:rsid w:val="00A12E58"/>
    <w:rsid w:val="00A27B33"/>
    <w:rsid w:val="00A32BDB"/>
    <w:rsid w:val="00A44770"/>
    <w:rsid w:val="00A50F2A"/>
    <w:rsid w:val="00A5451B"/>
    <w:rsid w:val="00A61F12"/>
    <w:rsid w:val="00A967F5"/>
    <w:rsid w:val="00AB4182"/>
    <w:rsid w:val="00AB5892"/>
    <w:rsid w:val="00AD0603"/>
    <w:rsid w:val="00AD1639"/>
    <w:rsid w:val="00AE476D"/>
    <w:rsid w:val="00AF0BB7"/>
    <w:rsid w:val="00AF3515"/>
    <w:rsid w:val="00AF5C6B"/>
    <w:rsid w:val="00B216FF"/>
    <w:rsid w:val="00B30436"/>
    <w:rsid w:val="00B32729"/>
    <w:rsid w:val="00B61504"/>
    <w:rsid w:val="00BE08B9"/>
    <w:rsid w:val="00C20F20"/>
    <w:rsid w:val="00C5342F"/>
    <w:rsid w:val="00C92816"/>
    <w:rsid w:val="00C948C3"/>
    <w:rsid w:val="00CA7D5A"/>
    <w:rsid w:val="00CB2F3E"/>
    <w:rsid w:val="00CC7F75"/>
    <w:rsid w:val="00CD1E13"/>
    <w:rsid w:val="00D14F9B"/>
    <w:rsid w:val="00D27CB1"/>
    <w:rsid w:val="00D32A2A"/>
    <w:rsid w:val="00D63ED2"/>
    <w:rsid w:val="00D7001C"/>
    <w:rsid w:val="00D72F87"/>
    <w:rsid w:val="00D80B4D"/>
    <w:rsid w:val="00D8212D"/>
    <w:rsid w:val="00DA622F"/>
    <w:rsid w:val="00DC4948"/>
    <w:rsid w:val="00DE6ADD"/>
    <w:rsid w:val="00DE727A"/>
    <w:rsid w:val="00E20618"/>
    <w:rsid w:val="00E60BCD"/>
    <w:rsid w:val="00E67683"/>
    <w:rsid w:val="00ED7530"/>
    <w:rsid w:val="00F01224"/>
    <w:rsid w:val="00F034DB"/>
    <w:rsid w:val="00F05AAA"/>
    <w:rsid w:val="00F06AFF"/>
    <w:rsid w:val="00F82EAB"/>
    <w:rsid w:val="02E726EA"/>
    <w:rsid w:val="02F398E4"/>
    <w:rsid w:val="070BEF35"/>
    <w:rsid w:val="096840F5"/>
    <w:rsid w:val="0A900504"/>
    <w:rsid w:val="0B041156"/>
    <w:rsid w:val="0BE9D3CE"/>
    <w:rsid w:val="0C059679"/>
    <w:rsid w:val="0DC1B179"/>
    <w:rsid w:val="116064C9"/>
    <w:rsid w:val="11808F01"/>
    <w:rsid w:val="120CCDDF"/>
    <w:rsid w:val="1A5125F8"/>
    <w:rsid w:val="1AF33F19"/>
    <w:rsid w:val="1F4598D5"/>
    <w:rsid w:val="21783BCD"/>
    <w:rsid w:val="24866841"/>
    <w:rsid w:val="26248418"/>
    <w:rsid w:val="2940A34D"/>
    <w:rsid w:val="29AB2935"/>
    <w:rsid w:val="2AEED9C0"/>
    <w:rsid w:val="2E3201B0"/>
    <w:rsid w:val="3087B8A1"/>
    <w:rsid w:val="30DE64A3"/>
    <w:rsid w:val="358ADFBF"/>
    <w:rsid w:val="362B0E37"/>
    <w:rsid w:val="38D83BB1"/>
    <w:rsid w:val="3E8FA8E4"/>
    <w:rsid w:val="3E978241"/>
    <w:rsid w:val="408F78B5"/>
    <w:rsid w:val="4506C3C5"/>
    <w:rsid w:val="454F8B68"/>
    <w:rsid w:val="4A58B69C"/>
    <w:rsid w:val="4B86DD48"/>
    <w:rsid w:val="4E41873F"/>
    <w:rsid w:val="532F8C1D"/>
    <w:rsid w:val="533E2A5F"/>
    <w:rsid w:val="5375829D"/>
    <w:rsid w:val="540F79EB"/>
    <w:rsid w:val="54B0C8C3"/>
    <w:rsid w:val="56A77D19"/>
    <w:rsid w:val="5AB2A199"/>
    <w:rsid w:val="5C4012DD"/>
    <w:rsid w:val="5C7FCD5E"/>
    <w:rsid w:val="5E5F988F"/>
    <w:rsid w:val="5E951ED0"/>
    <w:rsid w:val="5EC4DED9"/>
    <w:rsid w:val="61973951"/>
    <w:rsid w:val="62E633CD"/>
    <w:rsid w:val="64CEDA13"/>
    <w:rsid w:val="65EA4174"/>
    <w:rsid w:val="66159375"/>
    <w:rsid w:val="676B9565"/>
    <w:rsid w:val="6957AAC3"/>
    <w:rsid w:val="69FD2F2B"/>
    <w:rsid w:val="6CEA5B6C"/>
    <w:rsid w:val="6D970237"/>
    <w:rsid w:val="6DB97209"/>
    <w:rsid w:val="6DC6C240"/>
    <w:rsid w:val="6E20A55A"/>
    <w:rsid w:val="6EA71A91"/>
    <w:rsid w:val="6ED0A04E"/>
    <w:rsid w:val="6F0C7AC7"/>
    <w:rsid w:val="74092948"/>
    <w:rsid w:val="748FE6DE"/>
    <w:rsid w:val="750F0214"/>
    <w:rsid w:val="755C80F9"/>
    <w:rsid w:val="7688A79B"/>
    <w:rsid w:val="76DBB233"/>
    <w:rsid w:val="79635801"/>
    <w:rsid w:val="7B365C3F"/>
    <w:rsid w:val="7E6A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ECC0D"/>
  <w15:chartTrackingRefBased/>
  <w15:docId w15:val="{4977608F-B439-4057-9099-7031A256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2A"/>
  </w:style>
  <w:style w:type="paragraph" w:styleId="1">
    <w:name w:val="heading 1"/>
    <w:basedOn w:val="a"/>
    <w:next w:val="a"/>
    <w:link w:val="1Char"/>
    <w:uiPriority w:val="9"/>
    <w:qFormat/>
    <w:rsid w:val="00CD1E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1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1E1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1E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1E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1E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91C9F0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1E1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91C9F0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1E1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BEDFF6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1E1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BEDFF6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CD1E1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CD1E1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D1E1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D1E13"/>
    <w:rPr>
      <w:rFonts w:asciiTheme="majorHAnsi" w:eastAsiaTheme="majorEastAsia" w:hAnsiTheme="majorHAnsi" w:cstheme="majorBidi"/>
      <w:caps/>
    </w:rPr>
  </w:style>
  <w:style w:type="character" w:customStyle="1" w:styleId="5Char">
    <w:name w:val="Επικεφαλίδα 5 Char"/>
    <w:basedOn w:val="a0"/>
    <w:link w:val="5"/>
    <w:uiPriority w:val="9"/>
    <w:semiHidden/>
    <w:rsid w:val="00CD1E13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Επικεφαλίδα 6 Char"/>
    <w:basedOn w:val="a0"/>
    <w:link w:val="6"/>
    <w:uiPriority w:val="9"/>
    <w:semiHidden/>
    <w:rsid w:val="00CD1E13"/>
    <w:rPr>
      <w:rFonts w:asciiTheme="majorHAnsi" w:eastAsiaTheme="majorEastAsia" w:hAnsiTheme="majorHAnsi" w:cstheme="majorBidi"/>
      <w:b/>
      <w:bCs/>
      <w:caps/>
      <w:color w:val="91C9F0" w:themeColor="text1" w:themeTint="D9"/>
      <w:sz w:val="20"/>
      <w:szCs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CD1E13"/>
    <w:rPr>
      <w:rFonts w:asciiTheme="majorHAnsi" w:eastAsiaTheme="majorEastAsia" w:hAnsiTheme="majorHAnsi" w:cstheme="majorBidi"/>
      <w:b/>
      <w:bCs/>
      <w:i/>
      <w:iCs/>
      <w:caps/>
      <w:color w:val="91C9F0" w:themeColor="text1" w:themeTint="D9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CD1E13"/>
    <w:rPr>
      <w:rFonts w:asciiTheme="majorHAnsi" w:eastAsiaTheme="majorEastAsia" w:hAnsiTheme="majorHAnsi" w:cstheme="majorBidi"/>
      <w:b/>
      <w:bCs/>
      <w:caps/>
      <w:color w:val="BEDFF6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CD1E13"/>
    <w:rPr>
      <w:rFonts w:asciiTheme="majorHAnsi" w:eastAsiaTheme="majorEastAsia" w:hAnsiTheme="majorHAnsi" w:cstheme="majorBidi"/>
      <w:b/>
      <w:bCs/>
      <w:i/>
      <w:iCs/>
      <w:caps/>
      <w:color w:val="BEDFF6" w:themeColor="text1" w:themeTint="8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D1E13"/>
    <w:pPr>
      <w:spacing w:line="240" w:lineRule="auto"/>
    </w:pPr>
    <w:rPr>
      <w:b/>
      <w:bCs/>
      <w:smallCaps/>
      <w:color w:val="AAD6F4" w:themeColor="text1" w:themeTint="A6"/>
    </w:rPr>
  </w:style>
  <w:style w:type="paragraph" w:styleId="a5">
    <w:name w:val="Title"/>
    <w:basedOn w:val="a"/>
    <w:next w:val="a"/>
    <w:link w:val="Char"/>
    <w:uiPriority w:val="10"/>
    <w:qFormat/>
    <w:rsid w:val="00CD1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9ED0F2" w:themeColor="text1" w:themeTint="BF"/>
      <w:spacing w:val="-10"/>
      <w:sz w:val="72"/>
      <w:szCs w:val="72"/>
    </w:rPr>
  </w:style>
  <w:style w:type="character" w:customStyle="1" w:styleId="Char">
    <w:name w:val="Τίτλος Char"/>
    <w:basedOn w:val="a0"/>
    <w:link w:val="a5"/>
    <w:uiPriority w:val="10"/>
    <w:rsid w:val="00CD1E13"/>
    <w:rPr>
      <w:rFonts w:asciiTheme="majorHAnsi" w:eastAsiaTheme="majorEastAsia" w:hAnsiTheme="majorHAnsi" w:cstheme="majorBidi"/>
      <w:caps/>
      <w:color w:val="9ED0F2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CD1E13"/>
    <w:pPr>
      <w:numPr>
        <w:ilvl w:val="1"/>
      </w:numPr>
    </w:pPr>
    <w:rPr>
      <w:rFonts w:asciiTheme="majorHAnsi" w:eastAsiaTheme="majorEastAsia" w:hAnsiTheme="majorHAnsi" w:cstheme="majorBidi"/>
      <w:smallCaps/>
      <w:color w:val="AAD6F4" w:themeColor="text1" w:themeTint="A6"/>
      <w:sz w:val="28"/>
      <w:szCs w:val="28"/>
    </w:rPr>
  </w:style>
  <w:style w:type="character" w:customStyle="1" w:styleId="Char0">
    <w:name w:val="Υπότιτλος Char"/>
    <w:basedOn w:val="a0"/>
    <w:link w:val="a6"/>
    <w:uiPriority w:val="11"/>
    <w:rsid w:val="00CD1E13"/>
    <w:rPr>
      <w:rFonts w:asciiTheme="majorHAnsi" w:eastAsiaTheme="majorEastAsia" w:hAnsiTheme="majorHAnsi" w:cstheme="majorBidi"/>
      <w:smallCaps/>
      <w:color w:val="AAD6F4" w:themeColor="text1" w:themeTint="A6"/>
      <w:sz w:val="28"/>
      <w:szCs w:val="28"/>
    </w:rPr>
  </w:style>
  <w:style w:type="character" w:styleId="a7">
    <w:name w:val="Strong"/>
    <w:basedOn w:val="a0"/>
    <w:uiPriority w:val="22"/>
    <w:qFormat/>
    <w:rsid w:val="00CD1E13"/>
    <w:rPr>
      <w:b/>
      <w:bCs/>
    </w:rPr>
  </w:style>
  <w:style w:type="character" w:styleId="a8">
    <w:name w:val="Emphasis"/>
    <w:basedOn w:val="a0"/>
    <w:uiPriority w:val="20"/>
    <w:qFormat/>
    <w:rsid w:val="00CD1E13"/>
    <w:rPr>
      <w:i/>
      <w:iCs/>
    </w:rPr>
  </w:style>
  <w:style w:type="paragraph" w:styleId="a9">
    <w:name w:val="No Spacing"/>
    <w:uiPriority w:val="1"/>
    <w:qFormat/>
    <w:rsid w:val="00CD1E13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CD1E1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1">
    <w:name w:val="Απόσπασμα Char"/>
    <w:basedOn w:val="a0"/>
    <w:link w:val="aa"/>
    <w:uiPriority w:val="29"/>
    <w:rsid w:val="00CD1E13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Char2"/>
    <w:uiPriority w:val="30"/>
    <w:qFormat/>
    <w:rsid w:val="00CD1E13"/>
    <w:pPr>
      <w:spacing w:before="280" w:after="280" w:line="240" w:lineRule="auto"/>
      <w:ind w:left="1080" w:right="1080"/>
      <w:jc w:val="center"/>
    </w:pPr>
    <w:rPr>
      <w:color w:val="9ED0F2" w:themeColor="text1" w:themeTint="BF"/>
      <w:sz w:val="32"/>
      <w:szCs w:val="32"/>
    </w:rPr>
  </w:style>
  <w:style w:type="character" w:customStyle="1" w:styleId="Char2">
    <w:name w:val="Έντονο απόσπ. Char"/>
    <w:basedOn w:val="a0"/>
    <w:link w:val="ab"/>
    <w:uiPriority w:val="30"/>
    <w:rsid w:val="00CD1E13"/>
    <w:rPr>
      <w:color w:val="9ED0F2" w:themeColor="text1" w:themeTint="BF"/>
      <w:sz w:val="32"/>
      <w:szCs w:val="32"/>
    </w:rPr>
  </w:style>
  <w:style w:type="character" w:styleId="ac">
    <w:name w:val="Subtle Emphasis"/>
    <w:basedOn w:val="a0"/>
    <w:uiPriority w:val="19"/>
    <w:qFormat/>
    <w:rsid w:val="00CD1E13"/>
    <w:rPr>
      <w:i/>
      <w:iCs/>
      <w:color w:val="AAD6F4" w:themeColor="text1" w:themeTint="A6"/>
    </w:rPr>
  </w:style>
  <w:style w:type="character" w:styleId="ad">
    <w:name w:val="Intense Emphasis"/>
    <w:basedOn w:val="a0"/>
    <w:uiPriority w:val="21"/>
    <w:qFormat/>
    <w:rsid w:val="00CD1E13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CD1E13"/>
    <w:rPr>
      <w:smallCaps/>
      <w:color w:val="9ED0F2" w:themeColor="text1" w:themeTint="BF"/>
      <w:u w:val="single" w:color="BEDFF6" w:themeColor="text1" w:themeTint="80"/>
    </w:rPr>
  </w:style>
  <w:style w:type="character" w:styleId="af">
    <w:name w:val="Intense Reference"/>
    <w:basedOn w:val="a0"/>
    <w:uiPriority w:val="32"/>
    <w:qFormat/>
    <w:rsid w:val="00CD1E13"/>
    <w:rPr>
      <w:b/>
      <w:bCs/>
      <w:caps w:val="0"/>
      <w:smallCaps/>
      <w:color w:val="auto"/>
      <w:spacing w:val="3"/>
      <w:u w:val="single"/>
    </w:rPr>
  </w:style>
  <w:style w:type="character" w:styleId="af0">
    <w:name w:val="Book Title"/>
    <w:basedOn w:val="a0"/>
    <w:uiPriority w:val="33"/>
    <w:qFormat/>
    <w:rsid w:val="00CD1E13"/>
    <w:rPr>
      <w:b/>
      <w:bCs/>
      <w:smallCaps/>
      <w:spacing w:val="7"/>
    </w:rPr>
  </w:style>
  <w:style w:type="paragraph" w:styleId="af1">
    <w:name w:val="TOC Heading"/>
    <w:basedOn w:val="1"/>
    <w:next w:val="a"/>
    <w:uiPriority w:val="39"/>
    <w:semiHidden/>
    <w:unhideWhenUsed/>
    <w:qFormat/>
    <w:rsid w:val="00CD1E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F05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F05AAA"/>
  </w:style>
  <w:style w:type="paragraph" w:styleId="af3">
    <w:name w:val="footer"/>
    <w:basedOn w:val="a"/>
    <w:link w:val="Char4"/>
    <w:uiPriority w:val="99"/>
    <w:unhideWhenUsed/>
    <w:rsid w:val="00F05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F05AAA"/>
  </w:style>
  <w:style w:type="character" w:styleId="-">
    <w:name w:val="Hyperlink"/>
    <w:basedOn w:val="a0"/>
    <w:uiPriority w:val="99"/>
    <w:unhideWhenUsed/>
    <w:rsid w:val="0034207B"/>
    <w:rPr>
      <w:color w:val="2998E3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4207B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2A6641"/>
    <w:pPr>
      <w:spacing w:after="0" w:line="240" w:lineRule="auto"/>
    </w:pPr>
  </w:style>
  <w:style w:type="character" w:styleId="af6">
    <w:name w:val="annotation reference"/>
    <w:basedOn w:val="a0"/>
    <w:uiPriority w:val="99"/>
    <w:semiHidden/>
    <w:unhideWhenUsed/>
    <w:rsid w:val="002A6641"/>
    <w:rPr>
      <w:sz w:val="16"/>
      <w:szCs w:val="16"/>
    </w:rPr>
  </w:style>
  <w:style w:type="paragraph" w:styleId="af7">
    <w:name w:val="annotation text"/>
    <w:basedOn w:val="a"/>
    <w:link w:val="Char5"/>
    <w:uiPriority w:val="99"/>
    <w:unhideWhenUsed/>
    <w:rsid w:val="002A6641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7"/>
    <w:uiPriority w:val="99"/>
    <w:rsid w:val="002A6641"/>
    <w:rPr>
      <w:sz w:val="20"/>
      <w:szCs w:val="20"/>
    </w:rPr>
  </w:style>
  <w:style w:type="paragraph" w:styleId="af8">
    <w:name w:val="annotation subject"/>
    <w:basedOn w:val="af7"/>
    <w:next w:val="af7"/>
    <w:link w:val="Char6"/>
    <w:uiPriority w:val="99"/>
    <w:semiHidden/>
    <w:unhideWhenUsed/>
    <w:rsid w:val="002A6641"/>
    <w:rPr>
      <w:b/>
      <w:bCs/>
    </w:rPr>
  </w:style>
  <w:style w:type="character" w:customStyle="1" w:styleId="Char6">
    <w:name w:val="Θέμα σχολίου Char"/>
    <w:basedOn w:val="Char5"/>
    <w:link w:val="af8"/>
    <w:uiPriority w:val="99"/>
    <w:semiHidden/>
    <w:rsid w:val="002A6641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34AAF"/>
    <w:rPr>
      <w:color w:val="7F723D" w:themeColor="followedHyperlink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to.tuc.gr/el/arch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Οργανικό">
  <a:themeElements>
    <a:clrScheme name="Προσαρμοσμένο 1">
      <a:dk1>
        <a:srgbClr val="7EC1EE"/>
      </a:dk1>
      <a:lt1>
        <a:srgbClr val="B23214"/>
      </a:lt1>
      <a:dk2>
        <a:srgbClr val="FCD3A4"/>
      </a:dk2>
      <a:lt2>
        <a:srgbClr val="82685D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Οργανικό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2b2da9-3e29-4e69-8f62-92e03fd2a2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44A43682AC4BD4998FB09720B0557F6" ma:contentTypeVersion="13" ma:contentTypeDescription="Δημιουργία νέου εγγράφου" ma:contentTypeScope="" ma:versionID="a4cb1e42d6400af7b16540305f780cf3">
  <xsd:schema xmlns:xsd="http://www.w3.org/2001/XMLSchema" xmlns:xs="http://www.w3.org/2001/XMLSchema" xmlns:p="http://schemas.microsoft.com/office/2006/metadata/properties" xmlns:ns3="522b2da9-3e29-4e69-8f62-92e03fd2a259" xmlns:ns4="0f1e5b90-4814-4ad2-9c9b-8e1d135f3daf" targetNamespace="http://schemas.microsoft.com/office/2006/metadata/properties" ma:root="true" ma:fieldsID="69a4cdb295ed9686064b250714d6bafb" ns3:_="" ns4:_="">
    <xsd:import namespace="522b2da9-3e29-4e69-8f62-92e03fd2a259"/>
    <xsd:import namespace="0f1e5b90-4814-4ad2-9c9b-8e1d135f3d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b2da9-3e29-4e69-8f62-92e03fd2a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e5b90-4814-4ad2-9c9b-8e1d135f3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AA68D-2433-49AF-82CA-C790C2D32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693D4-CF81-4F48-9EA5-028F6C66649D}">
  <ds:schemaRefs>
    <ds:schemaRef ds:uri="http://schemas.microsoft.com/office/2006/metadata/properties"/>
    <ds:schemaRef ds:uri="http://schemas.microsoft.com/office/infopath/2007/PartnerControls"/>
    <ds:schemaRef ds:uri="522b2da9-3e29-4e69-8f62-92e03fd2a259"/>
  </ds:schemaRefs>
</ds:datastoreItem>
</file>

<file path=customXml/itemProps3.xml><?xml version="1.0" encoding="utf-8"?>
<ds:datastoreItem xmlns:ds="http://schemas.openxmlformats.org/officeDocument/2006/customXml" ds:itemID="{DE44F9E7-089D-4A1D-B62C-EE2D1FFB2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27486-AE36-4E24-8AE1-B8E933069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b2da9-3e29-4e69-8f62-92e03fd2a259"/>
    <ds:schemaRef ds:uri="0f1e5b90-4814-4ad2-9c9b-8e1d135f3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686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naki Virginia</dc:creator>
  <cp:keywords/>
  <dc:description/>
  <cp:lastModifiedBy>Apostolis Karasmanoglou</cp:lastModifiedBy>
  <cp:revision>8</cp:revision>
  <dcterms:created xsi:type="dcterms:W3CDTF">2023-10-30T04:37:00Z</dcterms:created>
  <dcterms:modified xsi:type="dcterms:W3CDTF">2023-11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A43682AC4BD4998FB09720B0557F6</vt:lpwstr>
  </property>
</Properties>
</file>